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AFEB7" w14:textId="77777777" w:rsidR="0039129C" w:rsidRDefault="00000000">
      <w:r>
        <w:rPr>
          <w:noProof/>
        </w:rPr>
        <w:drawing>
          <wp:inline distT="0" distB="0" distL="0" distR="0" wp14:anchorId="52BB339C" wp14:editId="72B7BC30">
            <wp:extent cx="274320" cy="2929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BB7972" wp14:editId="6C2ED591">
            <wp:extent cx="182880" cy="1858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3FCA2" wp14:editId="08BFAE7E">
            <wp:extent cx="182880" cy="1888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95D0DF" wp14:editId="5A7ABE39">
            <wp:extent cx="182880" cy="1888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067ED" wp14:editId="08FFB310">
            <wp:extent cx="182880" cy="185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5169F" wp14:editId="10C1B93E">
            <wp:extent cx="182880" cy="182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C2D14" wp14:editId="698A42E3">
            <wp:extent cx="182880" cy="18887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34EA95" wp14:editId="21185A74">
            <wp:extent cx="182880" cy="1920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2E597" wp14:editId="0D3E9658">
            <wp:extent cx="182880" cy="1828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1A6232" wp14:editId="5035E2CB">
            <wp:extent cx="182880" cy="1857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4A5C4A" wp14:editId="45C354DB">
            <wp:extent cx="182880" cy="182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9B2475" wp14:editId="67D2809B">
            <wp:extent cx="182880" cy="1828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9CADED" wp14:editId="42C91AFD">
            <wp:extent cx="182880" cy="1921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1D3719" wp14:editId="53D79618">
            <wp:extent cx="182880" cy="1857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5F2A9" wp14:editId="495AEC00">
            <wp:extent cx="182880" cy="1858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1C9517" wp14:editId="23906C13">
            <wp:extent cx="182880" cy="1858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ECAC6" wp14:editId="5F05FEC5">
            <wp:extent cx="182880" cy="18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0BBAB0" wp14:editId="5105B3B9">
            <wp:extent cx="182880" cy="1889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CAC7A" wp14:editId="6101B037">
            <wp:extent cx="182880" cy="1828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D21D67" wp14:editId="4FBEAFB7">
            <wp:extent cx="182880" cy="1920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7DB44" wp14:editId="6853AD19">
            <wp:extent cx="182880" cy="1888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47969" wp14:editId="2B52AF7A">
            <wp:extent cx="182880" cy="1858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229864" wp14:editId="303CE93B">
            <wp:extent cx="182880" cy="1857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CC390D" wp14:editId="54B57F8A">
            <wp:extent cx="182880" cy="18578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AA67A" wp14:editId="32016BE4">
            <wp:extent cx="182880" cy="1858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4CDEF" wp14:editId="16AD4E4D">
            <wp:extent cx="182880" cy="1889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A198D9" wp14:editId="7F716B22">
            <wp:extent cx="182880" cy="18887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8014C" wp14:editId="42C68385">
            <wp:extent cx="182880" cy="1828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46AD" w14:textId="26D39D01" w:rsidR="00703832" w:rsidRDefault="00000000">
      <w:r>
        <w:rPr>
          <w:noProof/>
        </w:rPr>
        <w:drawing>
          <wp:inline distT="0" distB="0" distL="0" distR="0" wp14:anchorId="54B06706" wp14:editId="0E6D25A1">
            <wp:extent cx="182880" cy="1888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4939CE" wp14:editId="703B3CAB">
            <wp:extent cx="182880" cy="1858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36C1A" wp14:editId="51A6DE36">
            <wp:extent cx="182880" cy="1828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7A360" wp14:editId="7F33409C">
            <wp:extent cx="274320" cy="28759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29D5A" wp14:editId="529B6920">
            <wp:extent cx="182880" cy="1920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1CCBF7" wp14:editId="7EC98650">
            <wp:extent cx="182880" cy="18887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2A520" wp14:editId="75F56C0D">
            <wp:extent cx="182880" cy="18578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44203" w14:textId="77777777" w:rsidR="0039129C" w:rsidRDefault="00000000">
      <w:r>
        <w:rPr>
          <w:noProof/>
        </w:rPr>
        <w:drawing>
          <wp:inline distT="0" distB="0" distL="0" distR="0" wp14:anchorId="633F2E19" wp14:editId="09D86D32">
            <wp:extent cx="274320" cy="29323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1D128" wp14:editId="4821DC00">
            <wp:extent cx="182880" cy="1828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01B820" wp14:editId="1B019272">
            <wp:extent cx="182880" cy="1921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BEBB1" wp14:editId="2F6DBBB2">
            <wp:extent cx="182880" cy="18897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C65FB4" wp14:editId="18522D2C">
            <wp:extent cx="182880" cy="18887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BADFA" wp14:editId="266E241E">
            <wp:extent cx="182880" cy="1828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C53A2" wp14:editId="58D16BA8">
            <wp:extent cx="182880" cy="1828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BE4E5" wp14:editId="4A290F5D">
            <wp:extent cx="182880" cy="1921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F4B76" wp14:editId="2B3EBE31">
            <wp:extent cx="182880" cy="1889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32CDA" wp14:editId="77AC72DF">
            <wp:extent cx="182880" cy="1828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BFC063" wp14:editId="304454AE">
            <wp:extent cx="274320" cy="2787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17253" wp14:editId="433BAF32">
            <wp:extent cx="182880" cy="18578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CF138" wp14:editId="627EEC4D">
            <wp:extent cx="182880" cy="18587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C2296" wp14:editId="30079B73">
            <wp:extent cx="182880" cy="1828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E36524" wp14:editId="64ABF22A">
            <wp:extent cx="182880" cy="18897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6182A" wp14:editId="5489D41B">
            <wp:extent cx="182880" cy="18288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9AE946" wp14:editId="3FF3F7A0">
            <wp:extent cx="182880" cy="18288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F7CC3" wp14:editId="0911EAD5">
            <wp:extent cx="182880" cy="18897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6AA461" wp14:editId="0930DD28">
            <wp:extent cx="182880" cy="18578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0F8AF" wp14:editId="64713168">
            <wp:extent cx="182880" cy="19202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148D5" wp14:editId="2BD3FC5B">
            <wp:extent cx="182880" cy="1920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84F4E3" wp14:editId="4DB3B3C2">
            <wp:extent cx="182880" cy="18897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3E6BB" wp14:editId="6AB751D2">
            <wp:extent cx="182880" cy="1920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CAE6D8" wp14:editId="2406B91F">
            <wp:extent cx="182880" cy="1828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2913" w14:textId="354A73AB" w:rsidR="00703832" w:rsidRDefault="00000000">
      <w:r>
        <w:rPr>
          <w:noProof/>
        </w:rPr>
        <w:drawing>
          <wp:inline distT="0" distB="0" distL="0" distR="0" wp14:anchorId="30F8AD22" wp14:editId="4F16C725">
            <wp:extent cx="182880" cy="18587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2AF75" wp14:editId="0E71ED41">
            <wp:extent cx="182880" cy="18288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A7909C" wp14:editId="0E637AC8">
            <wp:extent cx="182880" cy="18288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69F06C" wp14:editId="103927B1">
            <wp:extent cx="182880" cy="19217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B47D93" wp14:editId="56426D28">
            <wp:extent cx="182880" cy="18578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628201" wp14:editId="57223E79">
            <wp:extent cx="182880" cy="18587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C38731" wp14:editId="03263779">
            <wp:extent cx="182880" cy="1828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2ADA2C" wp14:editId="4300B330">
            <wp:extent cx="182880" cy="18288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E703E5" wp14:editId="158D184C">
            <wp:extent cx="182880" cy="18887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E9E69C" wp14:editId="0840E80F">
            <wp:extent cx="182880" cy="185878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F67D" w14:textId="77777777" w:rsidR="0039129C" w:rsidRDefault="00000000">
      <w:r>
        <w:rPr>
          <w:noProof/>
        </w:rPr>
        <w:drawing>
          <wp:inline distT="0" distB="0" distL="0" distR="0" wp14:anchorId="3D1344D1" wp14:editId="2743D6B3">
            <wp:extent cx="274320" cy="29323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906385" wp14:editId="6E46E4FE">
            <wp:extent cx="182880" cy="18288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CBD1E5" wp14:editId="16400E25">
            <wp:extent cx="182880" cy="188976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B4DA6" wp14:editId="598EB996">
            <wp:extent cx="182880" cy="18288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7298FE" wp14:editId="6E641885">
            <wp:extent cx="182880" cy="18587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D94C4" wp14:editId="5110CCCA">
            <wp:extent cx="182880" cy="18578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8D33F5" wp14:editId="200EF7ED">
            <wp:extent cx="182880" cy="18587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A023B" wp14:editId="2744880C">
            <wp:extent cx="182880" cy="188876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3FC85" wp14:editId="7E9B2AB7">
            <wp:extent cx="182880" cy="19217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2BBB9" wp14:editId="46A86AD1">
            <wp:extent cx="182880" cy="185878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16C01F" wp14:editId="71D54A30">
            <wp:extent cx="182880" cy="18578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8C06FB" wp14:editId="7CF48241">
            <wp:extent cx="182880" cy="18288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35E4DC" wp14:editId="6D999F77">
            <wp:extent cx="182880" cy="18288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78660" wp14:editId="1F3AEB51">
            <wp:extent cx="182880" cy="18288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23F1E" wp14:editId="7E1C40AE">
            <wp:extent cx="182880" cy="185783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A4ACD" wp14:editId="63444A0D">
            <wp:extent cx="182880" cy="18587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9BBAC" wp14:editId="3501A55A">
            <wp:extent cx="182880" cy="185878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314ECE" wp14:editId="4DA8F7E5">
            <wp:extent cx="182880" cy="185783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3AFBD5" wp14:editId="7FDC0CF1">
            <wp:extent cx="182880" cy="185783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96F57" wp14:editId="116124C4">
            <wp:extent cx="182880" cy="18587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CC239B" wp14:editId="707ED82F">
            <wp:extent cx="182880" cy="188976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386BF9" wp14:editId="089314B0">
            <wp:extent cx="182880" cy="18288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D66A1" wp14:editId="04A6D4EE">
            <wp:extent cx="182880" cy="192179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4368E9" wp14:editId="281C59D5">
            <wp:extent cx="182880" cy="18897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AF1A24" wp14:editId="728AC824">
            <wp:extent cx="182880" cy="18288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89A8" w14:textId="49A52D3A" w:rsidR="00703832" w:rsidRDefault="00000000">
      <w:r>
        <w:rPr>
          <w:noProof/>
        </w:rPr>
        <w:drawing>
          <wp:inline distT="0" distB="0" distL="0" distR="0" wp14:anchorId="512D10F4" wp14:editId="48F02E7E">
            <wp:extent cx="274320" cy="292918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I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34670C" wp14:editId="126217F2">
            <wp:extent cx="182880" cy="18587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D578F" wp14:editId="4454EF14">
            <wp:extent cx="182880" cy="18887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49BD9" wp14:editId="73BB958B">
            <wp:extent cx="182880" cy="188876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64DACC" wp14:editId="7E2AB420">
            <wp:extent cx="182880" cy="18578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D1EBE" wp14:editId="74A1473F">
            <wp:extent cx="182880" cy="1828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372F20" wp14:editId="6217C68C">
            <wp:extent cx="182880" cy="18887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28E697" wp14:editId="4D2300C0">
            <wp:extent cx="182880" cy="192024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0B40B" wp14:editId="1167F239">
            <wp:extent cx="182880" cy="18288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44195" wp14:editId="1314D8E8">
            <wp:extent cx="274320" cy="28803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H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205B7" wp14:editId="1131F142">
            <wp:extent cx="182880" cy="18887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13829" wp14:editId="7DD445CC">
            <wp:extent cx="182880" cy="185878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869932" wp14:editId="6DAFF731">
            <wp:extent cx="182880" cy="188876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AAFF73" wp14:editId="4516A0F0">
            <wp:extent cx="182880" cy="18887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BE02" w14:textId="77777777" w:rsidR="00703832" w:rsidRDefault="00703832"/>
    <w:sectPr w:rsidR="00703832" w:rsidSect="00F02E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184441">
    <w:abstractNumId w:val="8"/>
  </w:num>
  <w:num w:numId="2" w16cid:durableId="1079984590">
    <w:abstractNumId w:val="6"/>
  </w:num>
  <w:num w:numId="3" w16cid:durableId="137503366">
    <w:abstractNumId w:val="5"/>
  </w:num>
  <w:num w:numId="4" w16cid:durableId="866912226">
    <w:abstractNumId w:val="4"/>
  </w:num>
  <w:num w:numId="5" w16cid:durableId="767383862">
    <w:abstractNumId w:val="7"/>
  </w:num>
  <w:num w:numId="6" w16cid:durableId="1631939175">
    <w:abstractNumId w:val="3"/>
  </w:num>
  <w:num w:numId="7" w16cid:durableId="630593066">
    <w:abstractNumId w:val="2"/>
  </w:num>
  <w:num w:numId="8" w16cid:durableId="157313113">
    <w:abstractNumId w:val="1"/>
  </w:num>
  <w:num w:numId="9" w16cid:durableId="1069352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29C"/>
    <w:rsid w:val="00703832"/>
    <w:rsid w:val="00AA1D8D"/>
    <w:rsid w:val="00B47730"/>
    <w:rsid w:val="00CB0664"/>
    <w:rsid w:val="00F02E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E1469C"/>
  <w14:defaultImageDpi w14:val="300"/>
  <w15:docId w15:val="{551CB5E9-3AA6-4EFC-8D04-4FAD93F4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shank Bagda</cp:lastModifiedBy>
  <cp:revision>2</cp:revision>
  <dcterms:created xsi:type="dcterms:W3CDTF">2013-12-23T23:15:00Z</dcterms:created>
  <dcterms:modified xsi:type="dcterms:W3CDTF">2024-04-23T08:14:00Z</dcterms:modified>
  <cp:category/>
</cp:coreProperties>
</file>